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74" w:rsidRPr="00431174" w:rsidRDefault="00431174" w:rsidP="0043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літична річна до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а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роботу і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верненнями громадян</w:t>
      </w:r>
    </w:p>
    <w:p w:rsidR="00431174" w:rsidRPr="00A056B0" w:rsidRDefault="00431174" w:rsidP="0043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Управлінні Держпраці у Тернопільській області</w:t>
      </w:r>
    </w:p>
    <w:p w:rsidR="00431174" w:rsidRPr="00431174" w:rsidRDefault="00431174" w:rsidP="0043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6E5C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 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вартал 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="006405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ку</w:t>
      </w:r>
    </w:p>
    <w:p w:rsidR="00431174" w:rsidRPr="00431174" w:rsidRDefault="0043117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 </w:t>
      </w:r>
    </w:p>
    <w:p w:rsidR="00431174" w:rsidRPr="00431174" w:rsidRDefault="00431174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тистичні дані щодо кількості звернень громадян, поданих на особистом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прийомі та надісланих поштою, в порівнянні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показниками за 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логічний період 201</w:t>
      </w:r>
      <w:r w:rsidR="006405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5"/>
        <w:gridCol w:w="1458"/>
        <w:gridCol w:w="1686"/>
      </w:tblGrid>
      <w:tr w:rsidR="00640598" w:rsidRPr="00431174" w:rsidTr="00432529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598" w:rsidRPr="00431174" w:rsidRDefault="00640598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598" w:rsidRPr="00431174" w:rsidRDefault="00640598" w:rsidP="00EF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19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598" w:rsidRDefault="00640598" w:rsidP="00EF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20</w:t>
            </w:r>
          </w:p>
        </w:tc>
      </w:tr>
      <w:tr w:rsidR="00640598" w:rsidRPr="00431174" w:rsidTr="00432529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598" w:rsidRPr="00431174" w:rsidRDefault="00640598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громадян поштою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598" w:rsidRPr="00431174" w:rsidRDefault="00640598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598" w:rsidRDefault="00432529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6</w:t>
            </w:r>
          </w:p>
        </w:tc>
      </w:tr>
      <w:tr w:rsidR="00640598" w:rsidRPr="00431174" w:rsidTr="00432529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598" w:rsidRPr="00431174" w:rsidRDefault="00640598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громадян на особистому прийомі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598" w:rsidRPr="00431174" w:rsidRDefault="00640598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598" w:rsidRDefault="00432529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</w:tr>
      <w:tr w:rsidR="00640598" w:rsidRPr="00431174" w:rsidTr="00432529">
        <w:trPr>
          <w:trHeight w:val="375"/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598" w:rsidRPr="00431174" w:rsidRDefault="00640598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ез уповноважену особу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598" w:rsidRPr="00431174" w:rsidRDefault="00640598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598" w:rsidRDefault="00432529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640598" w:rsidRPr="00431174" w:rsidTr="00432529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598" w:rsidRPr="00431174" w:rsidRDefault="00640598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ез органи влади: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598" w:rsidRPr="00431174" w:rsidRDefault="00640598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598" w:rsidRDefault="00432529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3</w:t>
            </w:r>
          </w:p>
        </w:tc>
      </w:tr>
      <w:tr w:rsidR="00640598" w:rsidRPr="00431174" w:rsidTr="00432529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598" w:rsidRPr="00431174" w:rsidRDefault="00640598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з них від КМУ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598" w:rsidRPr="00431174" w:rsidRDefault="00640598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598" w:rsidRDefault="00432529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640598" w:rsidRPr="00431174" w:rsidTr="00432529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598" w:rsidRPr="00431174" w:rsidRDefault="00640598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інших органів, установ, організацій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598" w:rsidRPr="00431174" w:rsidRDefault="00640598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598" w:rsidRDefault="00432529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4</w:t>
            </w:r>
          </w:p>
        </w:tc>
      </w:tr>
      <w:tr w:rsidR="00640598" w:rsidRPr="00431174" w:rsidTr="00432529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598" w:rsidRPr="00431174" w:rsidRDefault="00640598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598" w:rsidRPr="00431174" w:rsidRDefault="00640598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93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598" w:rsidRDefault="00432529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14</w:t>
            </w:r>
          </w:p>
        </w:tc>
      </w:tr>
      <w:tr w:rsidR="00640598" w:rsidRPr="00431174" w:rsidTr="00432529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598" w:rsidRPr="00431174" w:rsidRDefault="00640598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з загальної кілько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598" w:rsidRPr="00431174" w:rsidRDefault="00640598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598" w:rsidRPr="00431174" w:rsidRDefault="00640598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40598" w:rsidRPr="00431174" w:rsidTr="00432529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598" w:rsidRPr="00431174" w:rsidRDefault="00640598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лективних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598" w:rsidRPr="00431174" w:rsidRDefault="00640598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598" w:rsidRDefault="00432529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  <w:tr w:rsidR="00640598" w:rsidRPr="00431174" w:rsidTr="00432529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598" w:rsidRPr="00431174" w:rsidRDefault="00640598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вторних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598" w:rsidRPr="00431174" w:rsidRDefault="00640598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598" w:rsidRDefault="00432529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</w:tr>
    </w:tbl>
    <w:p w:rsidR="006B4AF7" w:rsidRPr="00A056B0" w:rsidRDefault="006B4AF7" w:rsidP="006B4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1174" w:rsidRPr="00431174" w:rsidRDefault="00431174" w:rsidP="005E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свідчать вищезазначені дані таблиці, загальна кількість колективних звернень у </w:t>
      </w:r>
      <w:r w:rsidR="006E5CD0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кварталі 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32529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ку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рівняно з 201</w:t>
      </w:r>
      <w:r w:rsidR="00432529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ом, зменшилась на </w:t>
      </w:r>
      <w:r w:rsidR="006E5CD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31174" w:rsidRDefault="00431174" w:rsidP="005E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ього, з урахуванням колективних звернень, до 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равління Держпраці у Тернопільській області в 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E5CD0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варталі 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32529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улось </w:t>
      </w:r>
      <w:r w:rsidR="00432529">
        <w:rPr>
          <w:rFonts w:ascii="Times New Roman" w:eastAsia="Times New Roman" w:hAnsi="Times New Roman" w:cs="Times New Roman"/>
          <w:sz w:val="28"/>
          <w:szCs w:val="28"/>
          <w:lang w:eastAsia="uk-UA"/>
        </w:rPr>
        <w:t>135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ян</w:t>
      </w:r>
      <w:r w:rsidR="006E5CD0">
        <w:rPr>
          <w:rFonts w:ascii="Times New Roman" w:eastAsia="Times New Roman" w:hAnsi="Times New Roman" w:cs="Times New Roman"/>
          <w:sz w:val="28"/>
          <w:szCs w:val="28"/>
          <w:lang w:eastAsia="uk-UA"/>
        </w:rPr>
        <w:t>ина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огічний період 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201</w:t>
      </w:r>
      <w:r w:rsidR="00432529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оку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6E5CD0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32529">
        <w:rPr>
          <w:rFonts w:ascii="Times New Roman" w:eastAsia="Times New Roman" w:hAnsi="Times New Roman" w:cs="Times New Roman"/>
          <w:sz w:val="28"/>
          <w:szCs w:val="28"/>
          <w:lang w:eastAsia="uk-UA"/>
        </w:rPr>
        <w:t>52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FA358C" w:rsidRPr="00431174" w:rsidRDefault="00FA358C" w:rsidP="005E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35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ільшилась кількість повторних звернень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FA35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івнянні із аналогічним періодом 2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bookmarkStart w:id="0" w:name="_GoBack"/>
      <w:bookmarkEnd w:id="0"/>
      <w:r w:rsidRPr="00FA35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. Причиною повторних звернень, в більшості випадків є наявність звернень постійних дописувачів, які не згідні з наданими відповідями та яким рекомендовано вирішувати порушені в заявах питання у судовому порядку.</w:t>
      </w:r>
    </w:p>
    <w:p w:rsidR="00431174" w:rsidRPr="00431174" w:rsidRDefault="0043117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1174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B733C" w:rsidRDefault="005B733C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уктура звернень за їх видам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2"/>
        <w:gridCol w:w="1505"/>
        <w:gridCol w:w="1505"/>
      </w:tblGrid>
      <w:tr w:rsidR="00432529" w:rsidRPr="00431174" w:rsidTr="000F1302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29" w:rsidRPr="00431174" w:rsidRDefault="00432529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29" w:rsidRPr="00431174" w:rsidRDefault="00432529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19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29" w:rsidRDefault="00432529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20</w:t>
            </w:r>
          </w:p>
        </w:tc>
      </w:tr>
      <w:tr w:rsidR="00432529" w:rsidRPr="00431174" w:rsidTr="000F1302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29" w:rsidRPr="00431174" w:rsidRDefault="00432529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яви клопотання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29" w:rsidRPr="00431174" w:rsidRDefault="00432529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3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29" w:rsidRDefault="00432529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2</w:t>
            </w:r>
          </w:p>
        </w:tc>
      </w:tr>
      <w:tr w:rsidR="00432529" w:rsidRPr="00431174" w:rsidTr="000F1302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29" w:rsidRPr="00431174" w:rsidRDefault="00432529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позиції (зауваження)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29" w:rsidRPr="00431174" w:rsidRDefault="00432529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29" w:rsidRDefault="00432529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432529" w:rsidRPr="00431174" w:rsidTr="000F1302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29" w:rsidRPr="00431174" w:rsidRDefault="00432529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карги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29" w:rsidRPr="00431174" w:rsidRDefault="00432529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29" w:rsidRDefault="00432529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</w:tbl>
    <w:p w:rsidR="005B733C" w:rsidRDefault="005B733C" w:rsidP="00A05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31174" w:rsidRDefault="00431174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новні питання, що порушувались у зверненнях громадян за звітний пері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9"/>
        <w:gridCol w:w="1502"/>
        <w:gridCol w:w="1502"/>
      </w:tblGrid>
      <w:tr w:rsidR="00432529" w:rsidRPr="00431174" w:rsidTr="003C45E4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29" w:rsidRPr="00431174" w:rsidRDefault="00432529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29" w:rsidRPr="00431174" w:rsidRDefault="00432529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19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29" w:rsidRPr="00432529" w:rsidRDefault="00432529" w:rsidP="0043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кварт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2020</w:t>
            </w:r>
          </w:p>
        </w:tc>
      </w:tr>
      <w:tr w:rsidR="00432529" w:rsidRPr="00431174" w:rsidTr="00432529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29" w:rsidRPr="00431174" w:rsidRDefault="00432529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аця і заробітна плат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(порушення законодавства про працю в частині оплати праці, неофіційного працевлаштування, неправомірного звільнення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lastRenderedPageBreak/>
              <w:t>надання відпусток та інших трудових норм. Надання роз’яснень з питань праці)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29" w:rsidRPr="00431174" w:rsidRDefault="00432529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87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29" w:rsidRDefault="00432529" w:rsidP="0043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1</w:t>
            </w:r>
          </w:p>
        </w:tc>
      </w:tr>
      <w:tr w:rsidR="00432529" w:rsidRPr="00431174" w:rsidTr="00432529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29" w:rsidRPr="00431174" w:rsidRDefault="00432529" w:rsidP="00DB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будівництво та підприємництв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(щодо можливих порушень на будівництві)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29" w:rsidRPr="00431174" w:rsidRDefault="00432529" w:rsidP="00DB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29" w:rsidRDefault="00432529" w:rsidP="0043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432529" w:rsidRPr="00431174" w:rsidTr="003C45E4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29" w:rsidRPr="00431174" w:rsidRDefault="00432529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хорона праці та промислова безпека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29" w:rsidRPr="00431174" w:rsidRDefault="00432529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29" w:rsidRDefault="00432529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</w:tr>
      <w:tr w:rsidR="00432529" w:rsidRPr="00431174" w:rsidTr="003C45E4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29" w:rsidRDefault="00432529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ше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29" w:rsidRDefault="00432529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29" w:rsidRDefault="00432529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</w:tr>
    </w:tbl>
    <w:p w:rsidR="00247FB8" w:rsidRDefault="00247FB8" w:rsidP="00A05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31174" w:rsidRDefault="001C529B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за результатами розгляду звернен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0"/>
        <w:gridCol w:w="1506"/>
        <w:gridCol w:w="1506"/>
      </w:tblGrid>
      <w:tr w:rsidR="00432529" w:rsidRPr="00431174" w:rsidTr="00AF6603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529" w:rsidRPr="00431174" w:rsidRDefault="00432529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29" w:rsidRPr="00431174" w:rsidRDefault="00432529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1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29" w:rsidRDefault="00432529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IІ квартал 2020</w:t>
            </w:r>
          </w:p>
        </w:tc>
      </w:tr>
      <w:tr w:rsidR="00432529" w:rsidRPr="00431174" w:rsidTr="0043252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29" w:rsidRPr="00431174" w:rsidRDefault="00432529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рішено позитивно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29" w:rsidRPr="00431174" w:rsidRDefault="00432529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29" w:rsidRDefault="00432529" w:rsidP="0043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</w:tr>
      <w:tr w:rsidR="00432529" w:rsidRPr="00431174" w:rsidTr="0043252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29" w:rsidRPr="00431174" w:rsidRDefault="00432529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ано роз’яснення 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29" w:rsidRPr="00431174" w:rsidRDefault="00432529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29" w:rsidRDefault="00432529" w:rsidP="0043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8</w:t>
            </w:r>
          </w:p>
        </w:tc>
      </w:tr>
      <w:tr w:rsidR="00432529" w:rsidRPr="00431174" w:rsidTr="0043252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29" w:rsidRPr="00431174" w:rsidRDefault="00432529" w:rsidP="00E4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рнення, що надіслано за належністю відповідно до статті  7 Закону України «Про звернення громадян»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29" w:rsidRPr="00431174" w:rsidRDefault="00432529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29" w:rsidRDefault="00432529" w:rsidP="0043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</w:tr>
      <w:tr w:rsidR="00432529" w:rsidRPr="00431174" w:rsidTr="0043252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29" w:rsidRDefault="00432529" w:rsidP="001C5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рнення, що не підлягають розгляду відповідно до статей 8 і 17 Закону України «Про звернення громадян»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29" w:rsidRPr="00431174" w:rsidRDefault="00432529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29" w:rsidRDefault="00432529" w:rsidP="0043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432529" w:rsidRPr="00431174" w:rsidTr="0043252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29" w:rsidRDefault="00432529" w:rsidP="00EE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стадії розгляду станом на 30.06.201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29" w:rsidRPr="00431174" w:rsidRDefault="00432529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29" w:rsidRDefault="00432529" w:rsidP="0043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2</w:t>
            </w:r>
          </w:p>
        </w:tc>
      </w:tr>
      <w:tr w:rsidR="00432529" w:rsidRPr="00431174" w:rsidTr="0043252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29" w:rsidRDefault="00432529" w:rsidP="001C5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рнення, що повернуто авторові відповідно до статей 5 і 7 Закону України «Про звернення громадян»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29" w:rsidRDefault="00432529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29" w:rsidRDefault="00432529" w:rsidP="0043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</w:tbl>
    <w:p w:rsidR="001C529B" w:rsidRPr="00431174" w:rsidRDefault="001C529B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B1914" w:rsidRDefault="00BB1914" w:rsidP="00BB19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Громадян п</w:t>
      </w:r>
      <w:r w:rsidRPr="002D6F36">
        <w:rPr>
          <w:rFonts w:ascii="Times New Roman" w:hAnsi="Times New Roman" w:cs="Times New Roman"/>
          <w:sz w:val="28"/>
          <w:szCs w:val="28"/>
          <w:lang w:eastAsia="uk-UA"/>
        </w:rPr>
        <w:t>ільгови</w:t>
      </w:r>
      <w:r>
        <w:rPr>
          <w:rFonts w:ascii="Times New Roman" w:hAnsi="Times New Roman" w:cs="Times New Roman"/>
          <w:sz w:val="28"/>
          <w:szCs w:val="28"/>
          <w:lang w:eastAsia="uk-UA"/>
        </w:rPr>
        <w:t>х</w:t>
      </w:r>
      <w:r w:rsidRPr="002D6F36">
        <w:rPr>
          <w:rFonts w:ascii="Times New Roman" w:hAnsi="Times New Roman" w:cs="Times New Roman"/>
          <w:sz w:val="28"/>
          <w:szCs w:val="28"/>
          <w:lang w:eastAsia="uk-UA"/>
        </w:rPr>
        <w:t xml:space="preserve"> категорій д</w:t>
      </w:r>
      <w:r w:rsidR="00504077">
        <w:rPr>
          <w:rFonts w:ascii="Times New Roman" w:hAnsi="Times New Roman" w:cs="Times New Roman"/>
          <w:sz w:val="28"/>
          <w:szCs w:val="28"/>
          <w:lang w:eastAsia="uk-UA"/>
        </w:rPr>
        <w:t xml:space="preserve">о Управління </w:t>
      </w:r>
      <w:r w:rsidR="00CC54BB">
        <w:rPr>
          <w:rFonts w:ascii="Times New Roman" w:hAnsi="Times New Roman" w:cs="Times New Roman"/>
          <w:sz w:val="28"/>
          <w:szCs w:val="28"/>
          <w:lang w:eastAsia="uk-UA"/>
        </w:rPr>
        <w:t>у ІІ кварталі 2020 року не звертались.</w:t>
      </w:r>
    </w:p>
    <w:p w:rsidR="00584063" w:rsidRDefault="00584063" w:rsidP="00BB191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D2363">
        <w:rPr>
          <w:rFonts w:ascii="Times New Roman" w:eastAsia="Times New Roman" w:hAnsi="Times New Roman" w:cs="Times New Roman"/>
          <w:sz w:val="28"/>
          <w:szCs w:val="28"/>
          <w:lang w:eastAsia="uk-UA"/>
        </w:rPr>
        <w:t>Фахівцями Управлінням здійснювався своєчасний та об’єктивний розгляд звернень, про результати розгляд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>у громадяни були проінформовані</w:t>
      </w:r>
      <w:r w:rsidRPr="008D23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становлені законодавством 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міни</w:t>
      </w:r>
      <w:r w:rsidRPr="008D236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B1914" w:rsidRPr="00BB1914" w:rsidRDefault="00BB1914" w:rsidP="00BB19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м створюються всі необхідні умови для реалізації громадянами своїх прав на звернення та забезпечується виконання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а також Закону України від 02.10.1996 № 393 «Про звернення громадян».</w:t>
      </w:r>
    </w:p>
    <w:p w:rsidR="00BB1914" w:rsidRPr="00BB1914" w:rsidRDefault="00BB1914" w:rsidP="00BB1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вищення ефективності розгляду звернень жителів області та забезпечення 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ння </w:t>
      </w: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 законодавства 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981B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ення</w:t>
      </w: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ян залишається першочерговим завданням Управління.</w:t>
      </w:r>
    </w:p>
    <w:p w:rsidR="00431174" w:rsidRDefault="0043117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1914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1914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1914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A1AC0" w:rsidRPr="005E1339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ний спеціаліст з питан</w:t>
      </w:r>
      <w:r w:rsidR="00AA1AC0"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ь </w:t>
      </w:r>
    </w:p>
    <w:p w:rsidR="00AA1AC0" w:rsidRPr="005E1339" w:rsidRDefault="00AA1AC0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ернення громадян та </w:t>
      </w:r>
    </w:p>
    <w:p w:rsidR="00BB1914" w:rsidRPr="00431174" w:rsidRDefault="00AA1AC0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ступу до публічної інформації</w:t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талія </w:t>
      </w:r>
      <w:proofErr w:type="spellStart"/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івінська</w:t>
      </w:r>
      <w:proofErr w:type="spellEnd"/>
    </w:p>
    <w:sectPr w:rsidR="00BB1914" w:rsidRPr="004311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A3"/>
    <w:rsid w:val="001B30C1"/>
    <w:rsid w:val="001C529B"/>
    <w:rsid w:val="002162DC"/>
    <w:rsid w:val="00247FB8"/>
    <w:rsid w:val="00424366"/>
    <w:rsid w:val="004279D5"/>
    <w:rsid w:val="00431174"/>
    <w:rsid w:val="00432529"/>
    <w:rsid w:val="00504077"/>
    <w:rsid w:val="00584063"/>
    <w:rsid w:val="005B733C"/>
    <w:rsid w:val="005E1339"/>
    <w:rsid w:val="006146C1"/>
    <w:rsid w:val="006302E3"/>
    <w:rsid w:val="00640598"/>
    <w:rsid w:val="006B4AF7"/>
    <w:rsid w:val="006C44A3"/>
    <w:rsid w:val="006E5CD0"/>
    <w:rsid w:val="007A7545"/>
    <w:rsid w:val="00981B22"/>
    <w:rsid w:val="009F4E3B"/>
    <w:rsid w:val="00A056B0"/>
    <w:rsid w:val="00AA1AC0"/>
    <w:rsid w:val="00AE221E"/>
    <w:rsid w:val="00B366EC"/>
    <w:rsid w:val="00BB1914"/>
    <w:rsid w:val="00CC54BB"/>
    <w:rsid w:val="00D24728"/>
    <w:rsid w:val="00E465B7"/>
    <w:rsid w:val="00EE4484"/>
    <w:rsid w:val="00EF6944"/>
    <w:rsid w:val="00FA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64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295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60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361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2FA6-D1A8-473A-A8B2-5A1B3820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91</Words>
  <Characters>119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9-01-10T10:54:00Z</cp:lastPrinted>
  <dcterms:created xsi:type="dcterms:W3CDTF">2019-07-22T13:08:00Z</dcterms:created>
  <dcterms:modified xsi:type="dcterms:W3CDTF">2020-09-09T06:57:00Z</dcterms:modified>
</cp:coreProperties>
</file>